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AF96A" w:rsidR="00E4321B" w:rsidRPr="00E4321B" w:rsidRDefault="008C3D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4CAC69" w:rsidR="00DF4FD8" w:rsidRPr="00DF4FD8" w:rsidRDefault="008C3D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FE582" w:rsidR="00DF4FD8" w:rsidRPr="0075070E" w:rsidRDefault="008C3D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015D4C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B64C8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5EEE3A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5687F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5B8D4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E78E5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71D67" w:rsidR="00DF4FD8" w:rsidRPr="00DF4FD8" w:rsidRDefault="008C3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6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7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9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61517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C9202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6970D5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03327A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B5129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B61E4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BC143F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1824F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544699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0992B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E6EC6D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A2A0B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24EAA1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1C74C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6CEA8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51C12F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50A45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23EA0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AD22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887F74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6E4E76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3B226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6A7045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F83635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6B3FCD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D6FD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E0B5F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C80D2A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34D00B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A2504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752699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56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CD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7E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AD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E9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C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62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ED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970289" w:rsidR="00B87141" w:rsidRPr="0075070E" w:rsidRDefault="008C3D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D6F3D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BB879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C980D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7C22F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F0B709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A1278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B5BF5" w:rsidR="00B87141" w:rsidRPr="00DF4FD8" w:rsidRDefault="008C3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52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7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F06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FCB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F5D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6D7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F4C68A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7DD5E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09A8DA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9D015F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4C3476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03FDC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F6ABAB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122440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56AEF4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3D6674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E9B39A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7441DD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482B36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1BE551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D89F8B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869DC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2FE7FE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A9A64C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8E110D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5F237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34582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6CE0B4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20FDE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A7DFCA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26DDBF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2C932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C39A1B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DA127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833B48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465B5" w:rsidR="00DF0BAE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18D42B" w:rsidR="00DF0BAE" w:rsidRPr="008C3DBC" w:rsidRDefault="008C3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5AC7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D1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C3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DF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AA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2AB09B" w:rsidR="00857029" w:rsidRPr="0075070E" w:rsidRDefault="008C3D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D44D3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66DE5E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29ED8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B7CC9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4F1144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3EDDE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5C5EDA" w:rsidR="00857029" w:rsidRPr="00DF4FD8" w:rsidRDefault="008C3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1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A80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DEEB8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E15A2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22B48B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EC5CD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E1B628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51E66F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DEC15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D12746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59B276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211420" w:rsidR="00DF4FD8" w:rsidRPr="008C3DBC" w:rsidRDefault="008C3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21E772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082CF1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3E76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8101D8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D429C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00CD68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C7BA9F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B70A05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9F6BD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7D72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54B156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E4DCC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9374E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5906BC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72E5E7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19AEF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132EE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9AE8AB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EB0703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DE18B0" w:rsidR="00DF4FD8" w:rsidRPr="004020EB" w:rsidRDefault="008C3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65D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D1A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34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7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E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0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E9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C1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129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8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59B1D" w:rsidR="00C54E9D" w:rsidRDefault="008C3DBC">
            <w:r>
              <w:t>Aug 31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1381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ACA69" w:rsidR="00C54E9D" w:rsidRDefault="008C3DBC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151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18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78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6B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C19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2D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58B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76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E01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7B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2082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1B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2B33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77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9ED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3DB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3 Calendar</dc:title>
  <dc:subject>Quarter 3 Calendar with Gibraltar Holidays</dc:subject>
  <dc:creator>General Blue Corporation</dc:creator>
  <keywords>Gibraltar 2020 - Q3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